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1956" w14:textId="55769432" w:rsidR="0065505C" w:rsidRDefault="0065505C" w:rsidP="008C0BEE">
      <w:pPr>
        <w:widowControl w:val="0"/>
        <w:autoSpaceDE w:val="0"/>
        <w:autoSpaceDN w:val="0"/>
        <w:adjustRightInd w:val="0"/>
        <w:spacing w:after="180"/>
        <w:rPr>
          <w:rFonts w:ascii="Avenir Next" w:hAnsi="Avenir Next" w:cs="Avenir Next"/>
          <w:color w:val="141414"/>
          <w:sz w:val="28"/>
          <w:szCs w:val="28"/>
        </w:rPr>
      </w:pPr>
      <w:r w:rsidRPr="0065505C">
        <w:rPr>
          <w:rFonts w:ascii="Avenir Next" w:hAnsi="Avenir Next" w:cs="Avenir Next"/>
          <w:b/>
          <w:bCs/>
          <w:noProof/>
          <w:color w:val="141414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6FB6EFA" wp14:editId="0A25DDA6">
            <wp:simplePos x="0" y="0"/>
            <wp:positionH relativeFrom="column">
              <wp:posOffset>254000</wp:posOffset>
            </wp:positionH>
            <wp:positionV relativeFrom="paragraph">
              <wp:posOffset>0</wp:posOffset>
            </wp:positionV>
            <wp:extent cx="1482725" cy="1483360"/>
            <wp:effectExtent l="0" t="0" r="3175" b="2540"/>
            <wp:wrapTight wrapText="bothSides">
              <wp:wrapPolygon edited="0">
                <wp:start x="10361" y="0"/>
                <wp:lineTo x="6475" y="555"/>
                <wp:lineTo x="5920" y="1110"/>
                <wp:lineTo x="5920" y="2959"/>
                <wp:lineTo x="3145" y="2959"/>
                <wp:lineTo x="2775" y="3329"/>
                <wp:lineTo x="3145" y="5918"/>
                <wp:lineTo x="555" y="6288"/>
                <wp:lineTo x="1295" y="8877"/>
                <wp:lineTo x="0" y="10541"/>
                <wp:lineTo x="0" y="11096"/>
                <wp:lineTo x="925" y="11836"/>
                <wp:lineTo x="555" y="14979"/>
                <wp:lineTo x="2775" y="17753"/>
                <wp:lineTo x="2960" y="18308"/>
                <wp:lineTo x="5550" y="20712"/>
                <wp:lineTo x="9806" y="21452"/>
                <wp:lineTo x="10361" y="21452"/>
                <wp:lineTo x="11101" y="21452"/>
                <wp:lineTo x="16096" y="20712"/>
                <wp:lineTo x="18686" y="18308"/>
                <wp:lineTo x="18686" y="17753"/>
                <wp:lineTo x="20906" y="14979"/>
                <wp:lineTo x="20906" y="14795"/>
                <wp:lineTo x="19981" y="11836"/>
                <wp:lineTo x="21461" y="11096"/>
                <wp:lineTo x="21461" y="10541"/>
                <wp:lineTo x="19611" y="8877"/>
                <wp:lineTo x="20906" y="6288"/>
                <wp:lineTo x="18316" y="5918"/>
                <wp:lineTo x="18871" y="3884"/>
                <wp:lineTo x="18316" y="2959"/>
                <wp:lineTo x="16651" y="2959"/>
                <wp:lineTo x="16836" y="1664"/>
                <wp:lineTo x="14986" y="555"/>
                <wp:lineTo x="11101" y="0"/>
                <wp:lineTo x="10361" y="0"/>
              </wp:wrapPolygon>
            </wp:wrapTight>
            <wp:docPr id="666120110" name="Picture 6" descr="A logo with cartoon charact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0110" name="Picture 6" descr="A logo with cartoon characters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BEE">
        <w:rPr>
          <w:rFonts w:ascii="Avenir Next" w:hAnsi="Avenir Next" w:cs="Avenir Next"/>
          <w:color w:val="141414"/>
          <w:sz w:val="28"/>
          <w:szCs w:val="28"/>
        </w:rPr>
        <w:tab/>
      </w:r>
    </w:p>
    <w:p w14:paraId="7A981DC7" w14:textId="2E324280" w:rsidR="0065505C" w:rsidRDefault="0065505C" w:rsidP="008C0BEE">
      <w:pPr>
        <w:widowControl w:val="0"/>
        <w:autoSpaceDE w:val="0"/>
        <w:autoSpaceDN w:val="0"/>
        <w:adjustRightInd w:val="0"/>
        <w:spacing w:after="180"/>
        <w:rPr>
          <w:rFonts w:ascii="Avenir Next" w:hAnsi="Avenir Next" w:cs="Avenir Next"/>
          <w:color w:val="141414"/>
          <w:sz w:val="28"/>
          <w:szCs w:val="28"/>
        </w:rPr>
      </w:pPr>
    </w:p>
    <w:p w14:paraId="68FB16EF" w14:textId="2BBEE57C" w:rsidR="00CA280B" w:rsidRPr="0065505C" w:rsidRDefault="001D0BCC" w:rsidP="0065505C">
      <w:pPr>
        <w:widowControl w:val="0"/>
        <w:autoSpaceDE w:val="0"/>
        <w:autoSpaceDN w:val="0"/>
        <w:adjustRightInd w:val="0"/>
        <w:spacing w:after="180"/>
        <w:jc w:val="center"/>
        <w:rPr>
          <w:rFonts w:ascii="Avenir Next" w:hAnsi="Avenir Next" w:cs="Avenir Next"/>
          <w:b/>
          <w:bCs/>
          <w:color w:val="141414"/>
          <w:sz w:val="28"/>
          <w:szCs w:val="28"/>
        </w:rPr>
      </w:pPr>
      <w:r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7</w:t>
      </w:r>
      <w:r w:rsidR="00641BA6" w:rsidRPr="0065505C">
        <w:rPr>
          <w:rFonts w:ascii="Avenir Next" w:hAnsi="Avenir Next" w:cs="Avenir Next"/>
          <w:b/>
          <w:bCs/>
          <w:color w:val="141414"/>
          <w:sz w:val="28"/>
          <w:szCs w:val="28"/>
          <w:vertAlign w:val="superscript"/>
        </w:rPr>
        <w:t>th</w:t>
      </w:r>
      <w:r w:rsidR="00641BA6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 xml:space="preserve"> </w:t>
      </w:r>
      <w:r w:rsidR="00160CEF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Annual</w:t>
      </w:r>
      <w:r w:rsidR="00CA280B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 xml:space="preserve"> </w:t>
      </w:r>
      <w:r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Summer Fun</w:t>
      </w:r>
      <w:r w:rsidR="000251DD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 xml:space="preserve"> Run</w:t>
      </w:r>
      <w:r w:rsidR="00CA280B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 xml:space="preserve"> 5K &amp; Diaper Drive</w:t>
      </w:r>
    </w:p>
    <w:p w14:paraId="03ABB003" w14:textId="41202D50" w:rsidR="00CA280B" w:rsidRPr="0065505C" w:rsidRDefault="00CA280B" w:rsidP="0065505C">
      <w:pPr>
        <w:widowControl w:val="0"/>
        <w:autoSpaceDE w:val="0"/>
        <w:autoSpaceDN w:val="0"/>
        <w:adjustRightInd w:val="0"/>
        <w:spacing w:after="180"/>
        <w:jc w:val="center"/>
        <w:rPr>
          <w:rFonts w:ascii="Avenir Next" w:hAnsi="Avenir Next" w:cs="Avenir Next"/>
          <w:b/>
          <w:bCs/>
          <w:color w:val="141414"/>
          <w:sz w:val="28"/>
          <w:szCs w:val="28"/>
        </w:rPr>
      </w:pPr>
      <w:r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Benefitting Sweet Cheeks Diaper Ministry</w:t>
      </w:r>
    </w:p>
    <w:p w14:paraId="010022A6" w14:textId="59A79ED2" w:rsidR="000251DD" w:rsidRPr="00A96565" w:rsidRDefault="001D0BCC" w:rsidP="00A96565">
      <w:pPr>
        <w:widowControl w:val="0"/>
        <w:autoSpaceDE w:val="0"/>
        <w:autoSpaceDN w:val="0"/>
        <w:adjustRightInd w:val="0"/>
        <w:spacing w:after="180"/>
        <w:jc w:val="center"/>
        <w:rPr>
          <w:rFonts w:ascii="Avenir Next" w:hAnsi="Avenir Next" w:cs="Avenir Next"/>
          <w:b/>
          <w:bCs/>
          <w:color w:val="141414"/>
          <w:sz w:val="28"/>
          <w:szCs w:val="28"/>
        </w:rPr>
      </w:pPr>
      <w:r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August 8</w:t>
      </w:r>
      <w:r w:rsidR="00CA280B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, 20</w:t>
      </w:r>
      <w:r w:rsidR="00160CEF"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2</w:t>
      </w:r>
      <w:r w:rsidRPr="0065505C">
        <w:rPr>
          <w:rFonts w:ascii="Avenir Next" w:hAnsi="Avenir Next" w:cs="Avenir Next"/>
          <w:b/>
          <w:bCs/>
          <w:color w:val="141414"/>
          <w:sz w:val="28"/>
          <w:szCs w:val="28"/>
        </w:rPr>
        <w:t>6</w:t>
      </w:r>
    </w:p>
    <w:p w14:paraId="4DDD4C0D" w14:textId="77777777" w:rsidR="000251DD" w:rsidRDefault="000251DD" w:rsidP="00CA280B">
      <w:pPr>
        <w:widowControl w:val="0"/>
        <w:autoSpaceDE w:val="0"/>
        <w:autoSpaceDN w:val="0"/>
        <w:adjustRightInd w:val="0"/>
        <w:spacing w:after="180" w:line="264" w:lineRule="auto"/>
        <w:rPr>
          <w:rFonts w:ascii="Avenir Next" w:hAnsi="Avenir Next" w:cs="Avenir Next"/>
          <w:b/>
          <w:bCs/>
          <w:color w:val="000000"/>
          <w:sz w:val="22"/>
          <w:szCs w:val="22"/>
        </w:rPr>
      </w:pPr>
    </w:p>
    <w:p w14:paraId="52EC05A2" w14:textId="7D3DFB44" w:rsidR="00CA280B" w:rsidRDefault="00CA280B" w:rsidP="00CA280B">
      <w:pPr>
        <w:widowControl w:val="0"/>
        <w:autoSpaceDE w:val="0"/>
        <w:autoSpaceDN w:val="0"/>
        <w:adjustRightInd w:val="0"/>
        <w:spacing w:after="180" w:line="264" w:lineRule="auto"/>
        <w:rPr>
          <w:rFonts w:ascii="Avenir Next" w:hAnsi="Avenir Next" w:cs="Avenir Next"/>
          <w:b/>
          <w:bCs/>
          <w:color w:val="000000"/>
          <w:sz w:val="22"/>
          <w:szCs w:val="22"/>
        </w:rPr>
      </w:pPr>
      <w:r>
        <w:rPr>
          <w:rFonts w:ascii="Avenir Next" w:hAnsi="Avenir Next" w:cs="Avenir Next"/>
          <w:b/>
          <w:bCs/>
          <w:color w:val="000000"/>
          <w:sz w:val="22"/>
          <w:szCs w:val="22"/>
        </w:rPr>
        <w:t>SPONSORSHIP PROPOSAL</w:t>
      </w:r>
    </w:p>
    <w:p w14:paraId="46144FF9" w14:textId="423C68C5" w:rsidR="008C0BEE" w:rsidRPr="008C0BEE" w:rsidRDefault="008C0BEE" w:rsidP="008C0BEE">
      <w:pPr>
        <w:rPr>
          <w:rFonts w:ascii="Arial" w:eastAsia="Times New Roman" w:hAnsi="Arial" w:cs="Arial"/>
          <w:color w:val="000000"/>
        </w:rPr>
      </w:pPr>
      <w:r w:rsidRPr="008C0BEE">
        <w:rPr>
          <w:rFonts w:ascii="Arial" w:eastAsia="Times New Roman" w:hAnsi="Arial" w:cs="Arial"/>
          <w:color w:val="000000"/>
        </w:rPr>
        <w:t xml:space="preserve">We would like to invite your business to partner with Sweet Cheeks Diaper Ministry for our </w:t>
      </w:r>
      <w:r w:rsidR="004D68A3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7</w:t>
      </w:r>
      <w:r w:rsidRPr="008C0BEE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th Annual </w:t>
      </w:r>
      <w:r w:rsidR="004D68A3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Summer Fun</w:t>
      </w:r>
      <w:r w:rsidRPr="008C0BEE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Run 5K &amp; Diaper Drive</w:t>
      </w:r>
      <w:r w:rsidRPr="008C0BEE">
        <w:rPr>
          <w:rFonts w:ascii="Arial" w:eastAsia="Times New Roman" w:hAnsi="Arial" w:cs="Arial"/>
          <w:color w:val="000000"/>
        </w:rPr>
        <w:t xml:space="preserve">, taking place on Saturday, </w:t>
      </w:r>
      <w:r w:rsidR="004D68A3">
        <w:rPr>
          <w:rFonts w:ascii="Arial" w:eastAsia="Times New Roman" w:hAnsi="Arial" w:cs="Arial"/>
          <w:color w:val="000000"/>
        </w:rPr>
        <w:t>August 8</w:t>
      </w:r>
      <w:r w:rsidRPr="008C0BEE">
        <w:rPr>
          <w:rFonts w:ascii="Arial" w:eastAsia="Times New Roman" w:hAnsi="Arial" w:cs="Arial"/>
          <w:color w:val="000000"/>
        </w:rPr>
        <w:t>, 202</w:t>
      </w:r>
      <w:r w:rsidR="004D68A3">
        <w:rPr>
          <w:rFonts w:ascii="Arial" w:eastAsia="Times New Roman" w:hAnsi="Arial" w:cs="Arial"/>
          <w:color w:val="000000"/>
        </w:rPr>
        <w:t>6</w:t>
      </w:r>
      <w:r w:rsidRPr="008C0BEE">
        <w:rPr>
          <w:rFonts w:ascii="Arial" w:eastAsia="Times New Roman" w:hAnsi="Arial" w:cs="Arial"/>
          <w:color w:val="000000"/>
        </w:rPr>
        <w:t xml:space="preserve">, at Shelby Farms Park </w:t>
      </w:r>
      <w:r w:rsidR="00A96565">
        <w:rPr>
          <w:rFonts w:ascii="Arial" w:eastAsia="Times New Roman" w:hAnsi="Arial" w:cs="Arial"/>
          <w:color w:val="000000"/>
        </w:rPr>
        <w:t xml:space="preserve">– Hyde Lake Pavillion </w:t>
      </w:r>
      <w:r w:rsidRPr="008C0BEE">
        <w:rPr>
          <w:rFonts w:ascii="Arial" w:eastAsia="Times New Roman" w:hAnsi="Arial" w:cs="Arial"/>
          <w:color w:val="000000"/>
        </w:rPr>
        <w:t xml:space="preserve">at 9:00 AM. </w:t>
      </w:r>
    </w:p>
    <w:p w14:paraId="144CEC10" w14:textId="77777777" w:rsidR="008C0BEE" w:rsidRPr="008C0BEE" w:rsidRDefault="008C0BEE" w:rsidP="008C0BEE">
      <w:pPr>
        <w:spacing w:before="100" w:beforeAutospacing="1"/>
        <w:rPr>
          <w:rFonts w:ascii="Arial" w:eastAsia="Times New Roman" w:hAnsi="Arial" w:cs="Arial"/>
          <w:color w:val="000000"/>
        </w:rPr>
      </w:pPr>
      <w:r w:rsidRPr="008C0BEE">
        <w:rPr>
          <w:rFonts w:ascii="Arial" w:eastAsia="Times New Roman" w:hAnsi="Arial" w:cs="Arial"/>
          <w:color w:val="000000"/>
        </w:rPr>
        <w:t xml:space="preserve">Sponsorship offers an excellent marketing opportunity for your business, with various levels of involvement to choose from. This partnership will provide your brand with positive recognition while being part of a fun, athletic event that promotes health and awareness in our community. By supporting us, you'll be helping a local non-profit while making a meaningful impact! </w:t>
      </w:r>
    </w:p>
    <w:p w14:paraId="0D5E8478" w14:textId="77777777" w:rsidR="004D68A3" w:rsidRDefault="004D68A3" w:rsidP="00CA280B">
      <w:pPr>
        <w:widowControl w:val="0"/>
        <w:autoSpaceDE w:val="0"/>
        <w:autoSpaceDN w:val="0"/>
        <w:adjustRightInd w:val="0"/>
        <w:spacing w:after="180" w:line="264" w:lineRule="auto"/>
        <w:rPr>
          <w:rFonts w:ascii="Arial" w:eastAsia="Times New Roman" w:hAnsi="Arial" w:cs="Arial"/>
          <w:color w:val="000000"/>
        </w:rPr>
      </w:pPr>
    </w:p>
    <w:p w14:paraId="461BF91C" w14:textId="11F8B5AE" w:rsidR="00CA280B" w:rsidRDefault="00CA280B" w:rsidP="00CA280B">
      <w:pPr>
        <w:widowControl w:val="0"/>
        <w:autoSpaceDE w:val="0"/>
        <w:autoSpaceDN w:val="0"/>
        <w:adjustRightInd w:val="0"/>
        <w:spacing w:after="180" w:line="264" w:lineRule="auto"/>
        <w:rPr>
          <w:rFonts w:ascii="Avenir Next" w:hAnsi="Avenir Next" w:cs="Avenir Next"/>
          <w:b/>
          <w:bCs/>
          <w:color w:val="000000"/>
          <w:sz w:val="22"/>
          <w:szCs w:val="22"/>
        </w:rPr>
      </w:pPr>
      <w:r>
        <w:rPr>
          <w:rFonts w:ascii="Avenir Next" w:hAnsi="Avenir Next" w:cs="Avenir Next"/>
          <w:b/>
          <w:bCs/>
          <w:color w:val="000000"/>
          <w:sz w:val="22"/>
          <w:szCs w:val="22"/>
        </w:rPr>
        <w:t>Race Overview</w:t>
      </w:r>
    </w:p>
    <w:p w14:paraId="4A95491D" w14:textId="12878A32" w:rsidR="008C0BEE" w:rsidRPr="008C0BEE" w:rsidRDefault="008C0BEE" w:rsidP="008C0BEE">
      <w:pPr>
        <w:rPr>
          <w:rFonts w:ascii="Arial" w:eastAsia="Times New Roman" w:hAnsi="Arial" w:cs="Arial"/>
          <w:color w:val="000000"/>
        </w:rPr>
      </w:pPr>
      <w:r w:rsidRPr="008C0BEE">
        <w:rPr>
          <w:rFonts w:ascii="Arial" w:eastAsia="Times New Roman" w:hAnsi="Arial" w:cs="Arial"/>
          <w:color w:val="000000"/>
        </w:rPr>
        <w:t xml:space="preserve">The </w:t>
      </w:r>
      <w:r w:rsidR="004D68A3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Summer Fun</w:t>
      </w:r>
      <w:r w:rsidRPr="008C0BEE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 xml:space="preserve"> Run 5K</w:t>
      </w:r>
      <w:r w:rsidRPr="008C0BEE">
        <w:rPr>
          <w:rFonts w:ascii="Arial" w:eastAsia="Times New Roman" w:hAnsi="Arial" w:cs="Arial"/>
          <w:color w:val="000000"/>
        </w:rPr>
        <w:t xml:space="preserve"> is designed for both competitive runners and families looking to share a fun outdoor experience! This will be our </w:t>
      </w:r>
      <w:r w:rsidR="004D68A3">
        <w:rPr>
          <w:rFonts w:ascii="Arial" w:eastAsia="Times New Roman" w:hAnsi="Arial" w:cs="Arial"/>
          <w:color w:val="000000"/>
        </w:rPr>
        <w:t>7t</w:t>
      </w:r>
      <w:r w:rsidRPr="008C0BEE">
        <w:rPr>
          <w:rFonts w:ascii="Arial" w:eastAsia="Times New Roman" w:hAnsi="Arial" w:cs="Arial"/>
          <w:color w:val="000000"/>
        </w:rPr>
        <w:t>h year hosting this unique event in Memphis, and we aim to attract even more participants each year. The race will take place at Shelby Farms Park, featuring a beautiful, scenic course that's perfect for all.</w:t>
      </w:r>
    </w:p>
    <w:p w14:paraId="5C22B4FA" w14:textId="743A7999" w:rsidR="008C0BEE" w:rsidRPr="008C0BEE" w:rsidRDefault="008C0BEE" w:rsidP="008C0BEE">
      <w:pPr>
        <w:spacing w:beforeAutospacing="1"/>
        <w:rPr>
          <w:rFonts w:ascii="Arial" w:eastAsia="Times New Roman" w:hAnsi="Arial" w:cs="Arial"/>
          <w:color w:val="000000"/>
        </w:rPr>
      </w:pPr>
      <w:r w:rsidRPr="008C0BEE">
        <w:rPr>
          <w:rFonts w:ascii="Arial" w:eastAsia="Times New Roman" w:hAnsi="Arial" w:cs="Arial"/>
          <w:color w:val="000000"/>
        </w:rPr>
        <w:t xml:space="preserve">After the race, join us for a </w:t>
      </w:r>
      <w:r w:rsidRPr="008C0BEE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25-yard Kids Dash</w:t>
      </w:r>
      <w:r w:rsidRPr="008C0BEE">
        <w:rPr>
          <w:rFonts w:ascii="Arial" w:eastAsia="Times New Roman" w:hAnsi="Arial" w:cs="Arial"/>
          <w:color w:val="000000"/>
        </w:rPr>
        <w:t xml:space="preserve"> and a </w:t>
      </w:r>
      <w:r w:rsidRPr="008C0BEE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Fun Zone</w:t>
      </w:r>
      <w:r w:rsidRPr="008C0BEE">
        <w:rPr>
          <w:rFonts w:ascii="Arial" w:eastAsia="Times New Roman" w:hAnsi="Arial" w:cs="Arial"/>
          <w:color w:val="000000"/>
        </w:rPr>
        <w:t xml:space="preserve">, where children can show off their speed and enjoy face painting, </w:t>
      </w:r>
      <w:r w:rsidR="004D68A3">
        <w:rPr>
          <w:rFonts w:ascii="Arial" w:eastAsia="Times New Roman" w:hAnsi="Arial" w:cs="Arial"/>
          <w:color w:val="000000"/>
        </w:rPr>
        <w:t>ice cream</w:t>
      </w:r>
      <w:r w:rsidRPr="008C0BEE">
        <w:rPr>
          <w:rFonts w:ascii="Arial" w:eastAsia="Times New Roman" w:hAnsi="Arial" w:cs="Arial"/>
          <w:color w:val="000000"/>
        </w:rPr>
        <w:t xml:space="preserve">, and more!  This exciting event is sure to be a hit with both spectators and participants alike. Join us for a day full of fun, family, and community spirit! </w:t>
      </w:r>
    </w:p>
    <w:p w14:paraId="008702C8" w14:textId="22466AA9" w:rsidR="008E7064" w:rsidRDefault="008E7064" w:rsidP="008E7064">
      <w:pPr>
        <w:pStyle w:val="NormalWeb"/>
      </w:pPr>
      <w:r w:rsidRPr="008E7064">
        <w:rPr>
          <w:rFonts w:ascii="Avenir Next" w:hAnsi="Avenir Next" w:cs="Avenir Next"/>
          <w:color w:val="000000"/>
          <w:sz w:val="22"/>
          <w:szCs w:val="22"/>
        </w:rPr>
        <w:t>For more information, visit our race website at </w:t>
      </w:r>
      <w:hyperlink r:id="rId9" w:history="1">
        <w:r w:rsidR="00546E46" w:rsidRPr="00867867">
          <w:rPr>
            <w:rStyle w:val="Hyperlink"/>
          </w:rPr>
          <w:t>https://bit.ly/summerrun5k</w:t>
        </w:r>
      </w:hyperlink>
    </w:p>
    <w:p w14:paraId="7BEE20EF" w14:textId="77777777" w:rsidR="00546E46" w:rsidRPr="008E7064" w:rsidRDefault="00546E46" w:rsidP="008E7064">
      <w:pPr>
        <w:pStyle w:val="NormalWeb"/>
        <w:rPr>
          <w:rFonts w:ascii="Avenir Next" w:hAnsi="Avenir Next" w:cs="Avenir Next"/>
          <w:color w:val="000000"/>
          <w:sz w:val="22"/>
          <w:szCs w:val="22"/>
        </w:rPr>
      </w:pPr>
    </w:p>
    <w:p w14:paraId="0AF28CD3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2BDE7CC4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72986560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3F1635C0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2132FE19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2A04C3F9" w14:textId="77777777" w:rsidR="00403245" w:rsidRPr="004330A2" w:rsidRDefault="00403245" w:rsidP="00403245">
      <w:pPr>
        <w:tabs>
          <w:tab w:val="left" w:pos="960"/>
        </w:tabs>
        <w:rPr>
          <w:rFonts w:eastAsia="Times New Roman" w:cstheme="minorHAnsi"/>
          <w:b/>
          <w:bCs/>
          <w:color w:val="000000" w:themeColor="text1"/>
        </w:rPr>
      </w:pPr>
      <w:r w:rsidRPr="004330A2">
        <w:rPr>
          <w:rFonts w:cstheme="minorHAns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C8651" wp14:editId="26A6F1C4">
                <wp:simplePos x="0" y="0"/>
                <wp:positionH relativeFrom="column">
                  <wp:posOffset>3908</wp:posOffset>
                </wp:positionH>
                <wp:positionV relativeFrom="paragraph">
                  <wp:posOffset>183808</wp:posOffset>
                </wp:positionV>
                <wp:extent cx="6939915" cy="1141046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1141046"/>
                        </a:xfrm>
                        <a:prstGeom prst="rect">
                          <a:avLst/>
                        </a:prstGeom>
                        <a:solidFill>
                          <a:srgbClr val="FADF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FD77C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Acknowledgement in Media Releases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Mention in radio/TV interviews (if available)               </w:t>
                            </w:r>
                          </w:p>
                          <w:p w14:paraId="3B5A7069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Logo featured with link out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8 adult &amp; 4 child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gistrations                                      </w:t>
                            </w:r>
                          </w:p>
                          <w:p w14:paraId="1797471C" w14:textId="7198614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Sponsor feature on local social media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A308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Speak on stage - 3 minutes</w:t>
                            </w:r>
                          </w:p>
                          <w:p w14:paraId="218FC448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B+W company logo on event t-shirt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Recognition in annual report</w:t>
                            </w:r>
                          </w:p>
                          <w:p w14:paraId="2369C018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Guaranteed space for company booth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AFB2C91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(provided by sponsor)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865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3pt;margin-top:14.45pt;width:546.45pt;height:8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" fillcolor="#fadf25" stroked="f" strokeweight=".5pt">
                <v:textbox>
                  <w:txbxContent>
                    <w:p w14:paraId="19DFD77C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Acknowledgement in Media Releases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Mention in radio/TV interviews (if available)               </w:t>
                      </w:r>
                    </w:p>
                    <w:p w14:paraId="3B5A7069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Logo featured with link out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8 adult &amp; 4 child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registrations                                      </w:t>
                      </w:r>
                    </w:p>
                    <w:p w14:paraId="1797471C" w14:textId="7198614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Sponsor feature on local social media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A308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Speak on stage - 3 minutes</w:t>
                      </w:r>
                    </w:p>
                    <w:p w14:paraId="218FC448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B+W company logo on event t-shirt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Recognition in annual report</w:t>
                      </w:r>
                    </w:p>
                    <w:p w14:paraId="2369C018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Guaranteed space for company booth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</w:p>
                    <w:p w14:paraId="2AFB2C91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(provided by sponsor)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330A2">
        <w:rPr>
          <w:rFonts w:eastAsia="Times New Roman" w:cstheme="minorHAnsi"/>
          <w:b/>
          <w:bCs/>
          <w:color w:val="000000" w:themeColor="text1"/>
        </w:rPr>
        <w:t xml:space="preserve">Platinum Sponsor - $5000 (Category Exclusivity: </w:t>
      </w:r>
      <w:r>
        <w:rPr>
          <w:rFonts w:eastAsia="Times New Roman" w:cstheme="minorHAnsi"/>
          <w:b/>
          <w:bCs/>
          <w:color w:val="000000" w:themeColor="text1"/>
        </w:rPr>
        <w:t>+</w:t>
      </w:r>
      <w:r w:rsidRPr="004330A2">
        <w:rPr>
          <w:rFonts w:eastAsia="Times New Roman" w:cstheme="minorHAnsi"/>
          <w:b/>
          <w:bCs/>
          <w:color w:val="000000" w:themeColor="text1"/>
        </w:rPr>
        <w:t>$</w:t>
      </w:r>
      <w:r>
        <w:rPr>
          <w:rFonts w:eastAsia="Times New Roman" w:cstheme="minorHAnsi"/>
          <w:b/>
          <w:bCs/>
          <w:color w:val="000000" w:themeColor="text1"/>
        </w:rPr>
        <w:t>1</w:t>
      </w:r>
      <w:r w:rsidRPr="004330A2">
        <w:rPr>
          <w:rFonts w:eastAsia="Times New Roman" w:cstheme="minorHAnsi"/>
          <w:b/>
          <w:bCs/>
          <w:color w:val="000000" w:themeColor="text1"/>
        </w:rPr>
        <w:t>500)</w:t>
      </w:r>
    </w:p>
    <w:p w14:paraId="13DEF742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6BC0639C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4EBA4032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5A3DA6FD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0A3C162C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3E2B5CCB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2093A42D" w14:textId="77777777" w:rsidR="00403245" w:rsidRPr="009226F2" w:rsidRDefault="00403245" w:rsidP="00403245">
      <w:pPr>
        <w:tabs>
          <w:tab w:val="left" w:pos="960"/>
        </w:tabs>
        <w:rPr>
          <w:rFonts w:cstheme="minorHAnsi"/>
          <w:color w:val="000000" w:themeColor="text1"/>
        </w:rPr>
      </w:pPr>
    </w:p>
    <w:p w14:paraId="5B0E1050" w14:textId="77777777" w:rsidR="00403245" w:rsidRPr="009B0298" w:rsidRDefault="00403245" w:rsidP="00403245">
      <w:pPr>
        <w:tabs>
          <w:tab w:val="left" w:pos="960"/>
          <w:tab w:val="left" w:pos="2585"/>
        </w:tabs>
        <w:rPr>
          <w:rFonts w:cstheme="minorHAnsi"/>
          <w:b/>
          <w:bCs/>
          <w:color w:val="000000" w:themeColor="text1"/>
        </w:rPr>
      </w:pPr>
      <w:r w:rsidRPr="009B0298">
        <w:rPr>
          <w:rFonts w:cstheme="minorHAnsi"/>
          <w:b/>
          <w:bCs/>
          <w:color w:val="000000" w:themeColor="text1"/>
        </w:rPr>
        <w:t>Gold Sponsor - $2500</w:t>
      </w:r>
      <w:r w:rsidRPr="009B0298">
        <w:rPr>
          <w:rFonts w:cstheme="minorHAnsi"/>
          <w:b/>
          <w:bCs/>
          <w:color w:val="000000" w:themeColor="text1"/>
        </w:rPr>
        <w:tab/>
      </w:r>
    </w:p>
    <w:p w14:paraId="4594AF38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B256" wp14:editId="7C529F57">
                <wp:simplePos x="0" y="0"/>
                <wp:positionH relativeFrom="column">
                  <wp:posOffset>0</wp:posOffset>
                </wp:positionH>
                <wp:positionV relativeFrom="paragraph">
                  <wp:posOffset>37563</wp:posOffset>
                </wp:positionV>
                <wp:extent cx="6940061" cy="109415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061" cy="1094154"/>
                        </a:xfrm>
                        <a:prstGeom prst="rect">
                          <a:avLst/>
                        </a:prstGeom>
                        <a:solidFill>
                          <a:srgbClr val="F793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2BAE7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Acknowledgement in Media Releases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Guaranteed space for company booth             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</w:t>
                            </w:r>
                          </w:p>
                          <w:p w14:paraId="4498E02C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ogo featured with link out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(provided by sponsor)     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14:paraId="37DCDC6D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Sponsor feature on local social medi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      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6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ult &amp; 3 child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tion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</w:t>
                            </w:r>
                          </w:p>
                          <w:p w14:paraId="2F011B10" w14:textId="02877C0C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Company name listed on event t-shirt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                  </w:t>
                            </w:r>
                            <w:r w:rsidR="00A30836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n stage recognition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</w:p>
                          <w:p w14:paraId="58780A01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1171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Recognition in annu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B256" id="Text Box 31" o:spid="_x0000_s1027" type="#_x0000_t202" style="position:absolute;margin-left:0;margin-top:2.95pt;width:546.45pt;height:8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" fillcolor="#f79325" stroked="f" strokeweight=".5pt">
                <v:textbox>
                  <w:txbxContent>
                    <w:p w14:paraId="1712BAE7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Acknowledgement in Media Releases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Guaranteed space for company booth             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</w:t>
                      </w:r>
                    </w:p>
                    <w:p w14:paraId="4498E02C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ogo featured with link out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(provided by sponsor)     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                            </w:t>
                      </w:r>
                    </w:p>
                    <w:p w14:paraId="37DCDC6D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Sponsor feature on local social media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      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6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ult &amp; 3 child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tion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</w:t>
                      </w:r>
                    </w:p>
                    <w:p w14:paraId="2F011B10" w14:textId="02877C0C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Company name listed on event t-shirt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                  </w:t>
                      </w:r>
                      <w:r w:rsidR="00A30836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n stage recognition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</w:p>
                    <w:p w14:paraId="58780A01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71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1171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Recognition in annual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412CF3B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10A50D1D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26F4BC9F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15F4E440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6EE51F79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66F555F2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6CEF21D1" w14:textId="204B8998" w:rsidR="00403245" w:rsidRPr="0031171A" w:rsidRDefault="00B21CBA" w:rsidP="00403245">
      <w:pPr>
        <w:tabs>
          <w:tab w:val="left" w:pos="960"/>
          <w:tab w:val="left" w:pos="2585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Kid’s Dash </w:t>
      </w:r>
      <w:r w:rsidR="00403245" w:rsidRPr="0031171A">
        <w:rPr>
          <w:rFonts w:cstheme="minorHAnsi"/>
          <w:b/>
          <w:bCs/>
          <w:color w:val="000000" w:themeColor="text1"/>
        </w:rPr>
        <w:t>Sponsor - $1000</w:t>
      </w:r>
    </w:p>
    <w:p w14:paraId="2CF14743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94FE" wp14:editId="027E00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40061" cy="109415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061" cy="1094154"/>
                        </a:xfrm>
                        <a:prstGeom prst="rect">
                          <a:avLst/>
                        </a:prstGeom>
                        <a:solidFill>
                          <a:srgbClr val="FADF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4B3C5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Acknowledgement in Media Releases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 adult and 2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ild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gistration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</w:p>
                          <w:p w14:paraId="7721904A" w14:textId="332C20FA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Logo </w:t>
                            </w:r>
                            <w:r w:rsidR="00237E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 kid’s shirt with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eatured with link out</w:t>
                            </w:r>
                            <w:r w:rsidR="00237E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Verbal recognition on stage</w:t>
                            </w:r>
                          </w:p>
                          <w:p w14:paraId="5DA94D4F" w14:textId="0BA53F15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Sponsor feature on local social media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A308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Recognition in annual report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307B53A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Guaranteed space for company booth                        </w:t>
                            </w:r>
                          </w:p>
                          <w:p w14:paraId="19C050A2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(provided by spon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A94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0;margin-top:-.05pt;width:546.45pt;height:8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" fillcolor="#fadf25" stroked="f" strokeweight=".5pt">
                <v:textbox>
                  <w:txbxContent>
                    <w:p w14:paraId="6B74B3C5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Acknowledgement in Media Releases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2 adult and 2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hild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>registration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</w:t>
                      </w:r>
                    </w:p>
                    <w:p w14:paraId="7721904A" w14:textId="332C20FA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Logo </w:t>
                      </w:r>
                      <w:r w:rsidR="00237E2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on kid’s shirt with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>featured with link out</w:t>
                      </w:r>
                      <w:r w:rsidR="00237E2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Verbal recognition on stage</w:t>
                      </w:r>
                    </w:p>
                    <w:p w14:paraId="5DA94D4F" w14:textId="0BA53F15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Sponsor feature on local social media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A308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Recognition in annual report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</w:p>
                    <w:p w14:paraId="4307B53A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Guaranteed space for company booth                        </w:t>
                      </w:r>
                    </w:p>
                    <w:p w14:paraId="19C050A2" w14:textId="77777777" w:rsidR="00403245" w:rsidRPr="0031171A" w:rsidRDefault="00403245" w:rsidP="00403245">
                      <w:pPr>
                        <w:rPr>
                          <w:color w:val="FFFFFF" w:themeColor="background1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(provided by sponsor)</w:t>
                      </w:r>
                    </w:p>
                  </w:txbxContent>
                </v:textbox>
              </v:shape>
            </w:pict>
          </mc:Fallback>
        </mc:AlternateContent>
      </w:r>
    </w:p>
    <w:p w14:paraId="3F47A464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3A7A5C02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03287DBD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436C7A4D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339CB01F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1D1D5F12" w14:textId="77777777" w:rsidR="00403245" w:rsidRDefault="00403245" w:rsidP="00403245">
      <w:pPr>
        <w:tabs>
          <w:tab w:val="left" w:pos="960"/>
          <w:tab w:val="left" w:pos="2585"/>
        </w:tabs>
        <w:rPr>
          <w:rFonts w:cstheme="minorHAnsi"/>
          <w:color w:val="000000" w:themeColor="text1"/>
        </w:rPr>
      </w:pPr>
    </w:p>
    <w:p w14:paraId="0AD4E5CC" w14:textId="46DDA998" w:rsidR="00403245" w:rsidRPr="0031171A" w:rsidRDefault="00D70DFA" w:rsidP="00403245">
      <w:pPr>
        <w:tabs>
          <w:tab w:val="left" w:pos="960"/>
          <w:tab w:val="left" w:pos="2585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Bib</w:t>
      </w:r>
      <w:r w:rsidR="00403245" w:rsidRPr="0031171A">
        <w:rPr>
          <w:rFonts w:cstheme="minorHAnsi"/>
          <w:b/>
          <w:bCs/>
          <w:color w:val="000000" w:themeColor="text1"/>
        </w:rPr>
        <w:t xml:space="preserve"> Sponsor - $500</w:t>
      </w:r>
    </w:p>
    <w:p w14:paraId="248075B0" w14:textId="77777777" w:rsidR="00403245" w:rsidRDefault="00403245" w:rsidP="00403245"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DD79B" wp14:editId="206944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40061" cy="109415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061" cy="1094154"/>
                        </a:xfrm>
                        <a:prstGeom prst="rect">
                          <a:avLst/>
                        </a:prstGeom>
                        <a:solidFill>
                          <a:srgbClr val="F793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63AED" w14:textId="536A9D93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Acknowledgement in Media Releases 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237E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Verbal recognition on stage</w:t>
                            </w:r>
                          </w:p>
                          <w:p w14:paraId="5F0F7BED" w14:textId="02D2688A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Logo </w:t>
                            </w:r>
                            <w:r w:rsidR="00237E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D70DF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ace bibs </w:t>
                            </w:r>
                            <w:r w:rsidR="00237E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eatured with link out</w:t>
                            </w:r>
                            <w:r w:rsidR="00237E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70DF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Recognition in annual report                                  </w:t>
                            </w:r>
                          </w:p>
                          <w:p w14:paraId="70121E2B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Sponsor feature on local social media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1C471E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Guaranteed space for company booth                        </w:t>
                            </w:r>
                          </w:p>
                          <w:p w14:paraId="11E1082B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1171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(provided by sponsor)</w:t>
                            </w:r>
                          </w:p>
                          <w:p w14:paraId="01030AEE" w14:textId="77777777" w:rsidR="00403245" w:rsidRPr="0031171A" w:rsidRDefault="00403245" w:rsidP="0040324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D79B" id="Text Box 33" o:spid="_x0000_s1029" type="#_x0000_t202" style="position:absolute;margin-left:0;margin-top:-.05pt;width:546.45pt;height:8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" fillcolor="#f79325" stroked="f" strokeweight=".5pt">
                <v:textbox>
                  <w:txbxContent>
                    <w:p w14:paraId="59063AED" w14:textId="536A9D93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Acknowledgement in Media Releases 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237E2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Verbal recognition on stage</w:t>
                      </w:r>
                    </w:p>
                    <w:p w14:paraId="5F0F7BED" w14:textId="02D2688A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Logo </w:t>
                      </w:r>
                      <w:r w:rsidR="00237E2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on </w:t>
                      </w:r>
                      <w:r w:rsidR="00D70DF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race bibs </w:t>
                      </w:r>
                      <w:r w:rsidR="00237E2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with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>featured with link out</w:t>
                      </w:r>
                      <w:r w:rsidR="00237E2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="00D70DF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Recognition in annual report                                  </w:t>
                      </w:r>
                    </w:p>
                    <w:p w14:paraId="70121E2B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Sponsor feature on local social media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</w:p>
                    <w:p w14:paraId="021C471E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sym w:font="Symbol" w:char="F0B7"/>
                      </w: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Guaranteed space for company booth                        </w:t>
                      </w:r>
                    </w:p>
                    <w:p w14:paraId="11E1082B" w14:textId="77777777" w:rsidR="00403245" w:rsidRPr="0031171A" w:rsidRDefault="00403245" w:rsidP="0040324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1171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(provided by sponsor)</w:t>
                      </w:r>
                    </w:p>
                    <w:p w14:paraId="01030AEE" w14:textId="77777777" w:rsidR="00403245" w:rsidRPr="0031171A" w:rsidRDefault="00403245" w:rsidP="0040324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FABB7" w14:textId="77777777" w:rsidR="00403245" w:rsidRPr="00CD0DA8" w:rsidRDefault="00403245" w:rsidP="00403245"/>
    <w:p w14:paraId="12DB6FF6" w14:textId="77777777" w:rsidR="00403245" w:rsidRPr="00CD0DA8" w:rsidRDefault="00403245" w:rsidP="00403245"/>
    <w:p w14:paraId="0762FA2D" w14:textId="77777777" w:rsidR="00403245" w:rsidRPr="00CD0DA8" w:rsidRDefault="00403245" w:rsidP="00403245"/>
    <w:p w14:paraId="7B244099" w14:textId="77777777" w:rsidR="00403245" w:rsidRPr="00CD0DA8" w:rsidRDefault="00403245" w:rsidP="00403245"/>
    <w:p w14:paraId="38CF2CE3" w14:textId="77777777" w:rsidR="00403245" w:rsidRPr="00CD0DA8" w:rsidRDefault="00403245" w:rsidP="00403245"/>
    <w:p w14:paraId="7EF9CB51" w14:textId="77777777" w:rsidR="00403245" w:rsidRPr="00CD0DA8" w:rsidRDefault="00403245" w:rsidP="00403245"/>
    <w:p w14:paraId="1175ECA5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647B6DFA" w14:textId="77777777" w:rsidR="009442A6" w:rsidRDefault="009442A6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6202D985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4B72BE4E" w14:textId="77777777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4ACBB78E" w14:textId="08B7CE9C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7FB90CD7" w14:textId="5222F156" w:rsidR="00403245" w:rsidRDefault="00403245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18391E29" w14:textId="77777777" w:rsidR="000A2839" w:rsidRDefault="000A2839" w:rsidP="00C77D0A">
      <w:pPr>
        <w:pStyle w:val="NormalWeb"/>
        <w:rPr>
          <w:rFonts w:ascii="Avenir Next" w:hAnsi="Avenir Next"/>
          <w:sz w:val="22"/>
          <w:szCs w:val="22"/>
        </w:rPr>
      </w:pPr>
    </w:p>
    <w:p w14:paraId="3FED12A6" w14:textId="4EC5A692" w:rsidR="00C77D0A" w:rsidRPr="00C77D0A" w:rsidRDefault="00435FD8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lastRenderedPageBreak/>
        <w:t xml:space="preserve">Yes! </w:t>
      </w:r>
      <w:r w:rsidR="00C77D0A" w:rsidRPr="00C77D0A">
        <w:rPr>
          <w:rFonts w:ascii="Avenir Next" w:hAnsi="Avenir Next"/>
          <w:sz w:val="22"/>
          <w:szCs w:val="22"/>
        </w:rPr>
        <w:t xml:space="preserve">I (we) will sponsor </w:t>
      </w:r>
      <w:r w:rsidR="00546E46">
        <w:rPr>
          <w:rFonts w:ascii="Avenir Next" w:hAnsi="Avenir Next"/>
          <w:sz w:val="22"/>
          <w:szCs w:val="22"/>
        </w:rPr>
        <w:t>Summer Fun</w:t>
      </w:r>
      <w:r w:rsidR="0015523F">
        <w:rPr>
          <w:rFonts w:ascii="Avenir Next" w:hAnsi="Avenir Next"/>
          <w:sz w:val="22"/>
          <w:szCs w:val="22"/>
        </w:rPr>
        <w:t xml:space="preserve"> Run</w:t>
      </w:r>
      <w:r w:rsidR="00C77D0A" w:rsidRPr="00C77D0A">
        <w:rPr>
          <w:rFonts w:ascii="Avenir Next" w:hAnsi="Avenir Next"/>
          <w:sz w:val="22"/>
          <w:szCs w:val="22"/>
        </w:rPr>
        <w:t xml:space="preserve"> 5K &amp; Diaper Drive </w:t>
      </w:r>
      <w:r w:rsidRPr="00C77D0A">
        <w:rPr>
          <w:rFonts w:ascii="Avenir Next" w:hAnsi="Avenir Next"/>
          <w:sz w:val="22"/>
          <w:szCs w:val="22"/>
        </w:rPr>
        <w:t xml:space="preserve">at the following level: </w:t>
      </w:r>
    </w:p>
    <w:p w14:paraId="04F14067" w14:textId="77777777" w:rsidR="00C77D0A" w:rsidRPr="00C77D0A" w:rsidRDefault="00C77D0A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ab/>
      </w:r>
      <w:r w:rsidR="00435FD8" w:rsidRPr="00C77D0A">
        <w:rPr>
          <w:rFonts w:ascii="Avenir Next" w:hAnsi="Avenir Next"/>
          <w:sz w:val="22"/>
          <w:szCs w:val="22"/>
        </w:rPr>
        <w:sym w:font="Symbol" w:char="F0F0"/>
      </w:r>
      <w:r w:rsidR="00435FD8" w:rsidRPr="00C77D0A">
        <w:rPr>
          <w:rFonts w:ascii="Avenir Next" w:hAnsi="Avenir Next"/>
          <w:sz w:val="22"/>
          <w:szCs w:val="22"/>
        </w:rPr>
        <w:t xml:space="preserve">  </w:t>
      </w:r>
      <w:r w:rsidR="00D15EFD">
        <w:rPr>
          <w:rFonts w:ascii="Avenir Next" w:hAnsi="Avenir Next"/>
          <w:sz w:val="22"/>
          <w:szCs w:val="22"/>
        </w:rPr>
        <w:t>Platinum</w:t>
      </w:r>
      <w:r w:rsidR="00435FD8" w:rsidRPr="00C77D0A">
        <w:rPr>
          <w:rFonts w:ascii="Avenir Next" w:hAnsi="Avenir Next"/>
          <w:sz w:val="22"/>
          <w:szCs w:val="22"/>
        </w:rPr>
        <w:t xml:space="preserve"> Sponsor ($5,000) </w:t>
      </w:r>
    </w:p>
    <w:p w14:paraId="3640630B" w14:textId="77777777" w:rsidR="00C77D0A" w:rsidRPr="00C77D0A" w:rsidRDefault="00C77D0A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ab/>
      </w:r>
      <w:r w:rsidR="00435FD8" w:rsidRPr="00C77D0A">
        <w:rPr>
          <w:rFonts w:ascii="Avenir Next" w:hAnsi="Avenir Next"/>
          <w:sz w:val="22"/>
          <w:szCs w:val="22"/>
        </w:rPr>
        <w:sym w:font="Symbol" w:char="F0F0"/>
      </w:r>
      <w:r w:rsidR="00435FD8" w:rsidRPr="00C77D0A">
        <w:rPr>
          <w:rFonts w:ascii="Avenir Next" w:hAnsi="Avenir Next"/>
          <w:sz w:val="22"/>
          <w:szCs w:val="22"/>
        </w:rPr>
        <w:t xml:space="preserve">  </w:t>
      </w:r>
      <w:r w:rsidR="00D15EFD">
        <w:rPr>
          <w:rFonts w:ascii="Avenir Next" w:hAnsi="Avenir Next"/>
          <w:sz w:val="22"/>
          <w:szCs w:val="22"/>
        </w:rPr>
        <w:t>Gold</w:t>
      </w:r>
      <w:r w:rsidR="00435FD8" w:rsidRPr="00C77D0A">
        <w:rPr>
          <w:rFonts w:ascii="Avenir Next" w:hAnsi="Avenir Next"/>
          <w:sz w:val="22"/>
          <w:szCs w:val="22"/>
        </w:rPr>
        <w:t xml:space="preserve"> Sponsor ($2,500) </w:t>
      </w:r>
    </w:p>
    <w:p w14:paraId="5F247C9A" w14:textId="0C18116A" w:rsidR="00C77D0A" w:rsidRPr="00C77D0A" w:rsidRDefault="00C77D0A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ab/>
      </w:r>
      <w:r w:rsidR="00435FD8" w:rsidRPr="00C77D0A">
        <w:rPr>
          <w:rFonts w:ascii="Avenir Next" w:hAnsi="Avenir Next"/>
          <w:sz w:val="22"/>
          <w:szCs w:val="22"/>
        </w:rPr>
        <w:sym w:font="Symbol" w:char="F0F0"/>
      </w:r>
      <w:r w:rsidR="00435FD8" w:rsidRPr="00C77D0A">
        <w:rPr>
          <w:rFonts w:ascii="Avenir Next" w:hAnsi="Avenir Next"/>
          <w:sz w:val="22"/>
          <w:szCs w:val="22"/>
        </w:rPr>
        <w:t xml:space="preserve">  </w:t>
      </w:r>
      <w:r w:rsidR="00D70DFA">
        <w:rPr>
          <w:rFonts w:ascii="Avenir Next" w:hAnsi="Avenir Next"/>
          <w:sz w:val="22"/>
          <w:szCs w:val="22"/>
        </w:rPr>
        <w:t xml:space="preserve">Kid’s Dash </w:t>
      </w:r>
      <w:r w:rsidR="00435FD8" w:rsidRPr="00C77D0A">
        <w:rPr>
          <w:rFonts w:ascii="Avenir Next" w:hAnsi="Avenir Next"/>
          <w:sz w:val="22"/>
          <w:szCs w:val="22"/>
        </w:rPr>
        <w:t>Sponsor ($1,</w:t>
      </w:r>
      <w:r w:rsidR="00D70DFA">
        <w:rPr>
          <w:rFonts w:ascii="Avenir Next" w:hAnsi="Avenir Next"/>
          <w:sz w:val="22"/>
          <w:szCs w:val="22"/>
        </w:rPr>
        <w:t>0</w:t>
      </w:r>
      <w:r w:rsidR="00435FD8" w:rsidRPr="00C77D0A">
        <w:rPr>
          <w:rFonts w:ascii="Avenir Next" w:hAnsi="Avenir Next"/>
          <w:sz w:val="22"/>
          <w:szCs w:val="22"/>
        </w:rPr>
        <w:t xml:space="preserve">00) </w:t>
      </w:r>
    </w:p>
    <w:p w14:paraId="1B9C20CA" w14:textId="7EE95D27" w:rsidR="00C77D0A" w:rsidRPr="00C77D0A" w:rsidRDefault="00C77D0A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ab/>
      </w:r>
      <w:r w:rsidR="00435FD8" w:rsidRPr="00C77D0A">
        <w:rPr>
          <w:rFonts w:ascii="Avenir Next" w:hAnsi="Avenir Next"/>
          <w:sz w:val="22"/>
          <w:szCs w:val="22"/>
        </w:rPr>
        <w:sym w:font="Symbol" w:char="F0F0"/>
      </w:r>
      <w:r w:rsidR="00435FD8" w:rsidRPr="00C77D0A">
        <w:rPr>
          <w:rFonts w:ascii="Avenir Next" w:hAnsi="Avenir Next"/>
          <w:sz w:val="22"/>
          <w:szCs w:val="22"/>
        </w:rPr>
        <w:t xml:space="preserve">  </w:t>
      </w:r>
      <w:r w:rsidR="00D70DFA">
        <w:rPr>
          <w:rFonts w:ascii="Avenir Next" w:hAnsi="Avenir Next"/>
          <w:sz w:val="22"/>
          <w:szCs w:val="22"/>
        </w:rPr>
        <w:t xml:space="preserve">Bib </w:t>
      </w:r>
      <w:r w:rsidR="00435FD8" w:rsidRPr="00C77D0A">
        <w:rPr>
          <w:rFonts w:ascii="Avenir Next" w:hAnsi="Avenir Next"/>
          <w:sz w:val="22"/>
          <w:szCs w:val="22"/>
        </w:rPr>
        <w:t>Sponsor (</w:t>
      </w:r>
      <w:r w:rsidR="0070462E">
        <w:rPr>
          <w:rFonts w:ascii="Avenir Next" w:hAnsi="Avenir Next"/>
          <w:sz w:val="22"/>
          <w:szCs w:val="22"/>
        </w:rPr>
        <w:t>$</w:t>
      </w:r>
      <w:r w:rsidR="00403245">
        <w:rPr>
          <w:rFonts w:ascii="Avenir Next" w:hAnsi="Avenir Next"/>
          <w:sz w:val="22"/>
          <w:szCs w:val="22"/>
        </w:rPr>
        <w:t>50</w:t>
      </w:r>
      <w:r w:rsidR="00435FD8" w:rsidRPr="00C77D0A">
        <w:rPr>
          <w:rFonts w:ascii="Avenir Next" w:hAnsi="Avenir Next"/>
          <w:sz w:val="22"/>
          <w:szCs w:val="22"/>
        </w:rPr>
        <w:t xml:space="preserve">0)   </w:t>
      </w:r>
    </w:p>
    <w:p w14:paraId="4FA2B8ED" w14:textId="77777777" w:rsidR="00C77D0A" w:rsidRPr="00C77D0A" w:rsidRDefault="00C77D0A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ab/>
      </w:r>
      <w:r w:rsidR="00435FD8" w:rsidRPr="00C77D0A">
        <w:rPr>
          <w:rFonts w:ascii="Avenir Next" w:hAnsi="Avenir Next"/>
          <w:sz w:val="22"/>
          <w:szCs w:val="22"/>
        </w:rPr>
        <w:sym w:font="Symbol" w:char="F0F0"/>
      </w:r>
      <w:r w:rsidR="00435FD8" w:rsidRPr="00C77D0A">
        <w:rPr>
          <w:rFonts w:ascii="Avenir Next" w:hAnsi="Avenir Next"/>
          <w:sz w:val="22"/>
          <w:szCs w:val="22"/>
        </w:rPr>
        <w:t xml:space="preserve">  I wish to make a tax-deductible donation of $ __________________________ </w:t>
      </w:r>
    </w:p>
    <w:p w14:paraId="309D4A3E" w14:textId="77777777" w:rsidR="00435FD8" w:rsidRPr="00C77D0A" w:rsidRDefault="00C77D0A" w:rsidP="00C77D0A">
      <w:pPr>
        <w:pStyle w:val="NormalWeb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ab/>
      </w:r>
      <w:r w:rsidR="00435FD8" w:rsidRPr="00C77D0A">
        <w:rPr>
          <w:rFonts w:ascii="Avenir Next" w:hAnsi="Avenir Next"/>
          <w:sz w:val="22"/>
          <w:szCs w:val="22"/>
        </w:rPr>
        <w:sym w:font="Symbol" w:char="F0F0"/>
      </w:r>
      <w:r w:rsidR="00435FD8" w:rsidRPr="00C77D0A">
        <w:rPr>
          <w:rFonts w:ascii="Avenir Next" w:hAnsi="Avenir Next"/>
          <w:sz w:val="22"/>
          <w:szCs w:val="22"/>
        </w:rPr>
        <w:t xml:space="preserve">  In lieu of a cash payment, I would like to make a product/service donation of </w:t>
      </w:r>
    </w:p>
    <w:p w14:paraId="1D3606D1" w14:textId="644BA00C" w:rsidR="00C77D0A" w:rsidRPr="00C77D0A" w:rsidRDefault="00435FD8" w:rsidP="00435FD8">
      <w:pPr>
        <w:pStyle w:val="NormalWeb"/>
        <w:ind w:left="720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 xml:space="preserve">_____________________________________________ Value $ _______________________ </w:t>
      </w:r>
    </w:p>
    <w:p w14:paraId="7855D197" w14:textId="76A55EE7" w:rsidR="00235333" w:rsidRDefault="00235333" w:rsidP="00235333">
      <w:pPr>
        <w:pStyle w:val="NormalWeb"/>
        <w:ind w:left="720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335BDA0" wp14:editId="02EC198D">
            <wp:simplePos x="0" y="0"/>
            <wp:positionH relativeFrom="column">
              <wp:posOffset>5283200</wp:posOffset>
            </wp:positionH>
            <wp:positionV relativeFrom="paragraph">
              <wp:posOffset>90805</wp:posOffset>
            </wp:positionV>
            <wp:extent cx="1544320" cy="1544320"/>
            <wp:effectExtent l="0" t="0" r="5080" b="5080"/>
            <wp:wrapThrough wrapText="bothSides">
              <wp:wrapPolygon edited="0">
                <wp:start x="355" y="0"/>
                <wp:lineTo x="0" y="533"/>
                <wp:lineTo x="0" y="20961"/>
                <wp:lineTo x="355" y="21493"/>
                <wp:lineTo x="21138" y="21493"/>
                <wp:lineTo x="21493" y="20961"/>
                <wp:lineTo x="21493" y="533"/>
                <wp:lineTo x="21138" y="0"/>
                <wp:lineTo x="355" y="0"/>
              </wp:wrapPolygon>
            </wp:wrapThrough>
            <wp:docPr id="1769631971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1971" name="Picture 6" descr="A qr code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57E">
        <w:rPr>
          <w:rFonts w:ascii="Avenir Next" w:hAnsi="Avenir Next"/>
          <w:sz w:val="22"/>
          <w:szCs w:val="22"/>
        </w:rPr>
        <w:t xml:space="preserve">To complete your Sponsorship, </w:t>
      </w:r>
      <w:r w:rsidR="007E55C2">
        <w:rPr>
          <w:rFonts w:ascii="Avenir Next" w:hAnsi="Avenir Next"/>
          <w:sz w:val="22"/>
          <w:szCs w:val="22"/>
        </w:rPr>
        <w:t xml:space="preserve">fill out form and send to </w:t>
      </w:r>
      <w:hyperlink r:id="rId11" w:history="1">
        <w:r w:rsidR="007E55C2" w:rsidRPr="001D4E88">
          <w:rPr>
            <w:rStyle w:val="Hyperlink"/>
            <w:rFonts w:ascii="Avenir Next" w:hAnsi="Avenir Next"/>
            <w:sz w:val="22"/>
            <w:szCs w:val="22"/>
          </w:rPr>
          <w:t>cori.smith@sweetcheeksdiaperministry</w:t>
        </w:r>
      </w:hyperlink>
      <w:r w:rsidR="00C8285E">
        <w:rPr>
          <w:rFonts w:ascii="Avenir Next" w:hAnsi="Avenir Next"/>
          <w:sz w:val="22"/>
          <w:szCs w:val="22"/>
        </w:rPr>
        <w:t xml:space="preserve">. </w:t>
      </w:r>
    </w:p>
    <w:p w14:paraId="4BA4E4A2" w14:textId="713423FF" w:rsidR="005E46D5" w:rsidRDefault="00235333" w:rsidP="00235333">
      <w:pPr>
        <w:pStyle w:val="NormalWeb"/>
        <w:ind w:left="720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 xml:space="preserve">Payment can be made at </w:t>
      </w:r>
      <w:hyperlink r:id="rId12" w:history="1">
        <w:r w:rsidRPr="00867867">
          <w:rPr>
            <w:rStyle w:val="Hyperlink"/>
            <w:rFonts w:ascii="Avenir Next" w:hAnsi="Avenir Next"/>
            <w:sz w:val="22"/>
            <w:szCs w:val="22"/>
          </w:rPr>
          <w:t>https://scdm.events/summerfunrun5k</w:t>
        </w:r>
      </w:hyperlink>
      <w:r>
        <w:rPr>
          <w:rFonts w:ascii="Avenir Next" w:hAnsi="Avenir Next"/>
          <w:sz w:val="22"/>
          <w:szCs w:val="22"/>
        </w:rPr>
        <w:t xml:space="preserve"> or scan code</w:t>
      </w:r>
    </w:p>
    <w:p w14:paraId="1781D951" w14:textId="1D12F4E9" w:rsidR="00235333" w:rsidRDefault="00235333" w:rsidP="00235333">
      <w:pPr>
        <w:pStyle w:val="NormalWeb"/>
        <w:ind w:left="720"/>
        <w:rPr>
          <w:rFonts w:ascii="Avenir Next" w:hAnsi="Avenir Next"/>
          <w:sz w:val="22"/>
          <w:szCs w:val="22"/>
        </w:rPr>
      </w:pPr>
    </w:p>
    <w:p w14:paraId="07A0A25F" w14:textId="77777777" w:rsidR="00235333" w:rsidRDefault="00235333" w:rsidP="00235333">
      <w:pPr>
        <w:pStyle w:val="NormalWeb"/>
        <w:ind w:left="720"/>
        <w:rPr>
          <w:rFonts w:ascii="Avenir Next" w:hAnsi="Avenir Next"/>
          <w:sz w:val="22"/>
          <w:szCs w:val="22"/>
        </w:rPr>
      </w:pPr>
    </w:p>
    <w:p w14:paraId="3F0CFF81" w14:textId="77777777" w:rsidR="00BF557E" w:rsidRDefault="00BF557E" w:rsidP="00B24CCC">
      <w:pPr>
        <w:pStyle w:val="NormalWeb"/>
        <w:ind w:left="720"/>
        <w:contextualSpacing/>
        <w:jc w:val="center"/>
        <w:rPr>
          <w:rFonts w:ascii="Avenir Next" w:hAnsi="Avenir Next"/>
          <w:sz w:val="22"/>
          <w:szCs w:val="22"/>
        </w:rPr>
      </w:pPr>
    </w:p>
    <w:p w14:paraId="6BB1CFAE" w14:textId="7A7EC4B7" w:rsidR="004C06D6" w:rsidRDefault="00435FD8" w:rsidP="007E55C2">
      <w:pPr>
        <w:pStyle w:val="NormalWeb"/>
        <w:ind w:left="720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 xml:space="preserve">Note: To ensure inclusion on all marketing materials please return form </w:t>
      </w:r>
      <w:r w:rsidR="0021187D">
        <w:rPr>
          <w:rFonts w:ascii="Avenir Next" w:hAnsi="Avenir Next"/>
          <w:sz w:val="22"/>
          <w:szCs w:val="22"/>
        </w:rPr>
        <w:t>and your check no later than</w:t>
      </w:r>
      <w:r w:rsidR="005E46D5">
        <w:rPr>
          <w:rFonts w:ascii="Avenir Next" w:hAnsi="Avenir Next"/>
          <w:sz w:val="22"/>
          <w:szCs w:val="22"/>
        </w:rPr>
        <w:t xml:space="preserve">      </w:t>
      </w:r>
      <w:r w:rsidR="0021187D">
        <w:rPr>
          <w:rFonts w:ascii="Avenir Next" w:hAnsi="Avenir Next"/>
          <w:sz w:val="22"/>
          <w:szCs w:val="22"/>
        </w:rPr>
        <w:t xml:space="preserve"> </w:t>
      </w:r>
      <w:r w:rsidR="00344E20">
        <w:rPr>
          <w:rFonts w:ascii="Avenir Next" w:hAnsi="Avenir Next"/>
          <w:sz w:val="22"/>
          <w:szCs w:val="22"/>
        </w:rPr>
        <w:t>June</w:t>
      </w:r>
      <w:r w:rsidR="008C0BEE">
        <w:rPr>
          <w:rFonts w:ascii="Avenir Next" w:hAnsi="Avenir Next"/>
          <w:sz w:val="22"/>
          <w:szCs w:val="22"/>
        </w:rPr>
        <w:t xml:space="preserve"> 1</w:t>
      </w:r>
      <w:r w:rsidR="0021187D">
        <w:rPr>
          <w:rFonts w:ascii="Avenir Next" w:hAnsi="Avenir Next"/>
          <w:sz w:val="22"/>
          <w:szCs w:val="22"/>
        </w:rPr>
        <w:t>, 20</w:t>
      </w:r>
      <w:r w:rsidR="00D518B9">
        <w:rPr>
          <w:rFonts w:ascii="Avenir Next" w:hAnsi="Avenir Next"/>
          <w:sz w:val="22"/>
          <w:szCs w:val="22"/>
        </w:rPr>
        <w:t>2</w:t>
      </w:r>
      <w:r w:rsidR="00344E20">
        <w:rPr>
          <w:rFonts w:ascii="Avenir Next" w:hAnsi="Avenir Next"/>
          <w:sz w:val="22"/>
          <w:szCs w:val="22"/>
        </w:rPr>
        <w:t>6</w:t>
      </w:r>
      <w:r w:rsidRPr="00C77D0A">
        <w:rPr>
          <w:rFonts w:ascii="Avenir Next" w:hAnsi="Avenir Next"/>
          <w:sz w:val="22"/>
          <w:szCs w:val="22"/>
        </w:rPr>
        <w:t>. To ensure inclusion on t-shirts, please return form an</w:t>
      </w:r>
      <w:r w:rsidR="0021187D">
        <w:rPr>
          <w:rFonts w:ascii="Avenir Next" w:hAnsi="Avenir Next"/>
          <w:sz w:val="22"/>
          <w:szCs w:val="22"/>
        </w:rPr>
        <w:t xml:space="preserve">d your check no later than </w:t>
      </w:r>
      <w:r w:rsidR="005E46D5">
        <w:rPr>
          <w:rFonts w:ascii="Avenir Next" w:hAnsi="Avenir Next"/>
          <w:sz w:val="22"/>
          <w:szCs w:val="22"/>
        </w:rPr>
        <w:t xml:space="preserve">                 </w:t>
      </w:r>
      <w:r w:rsidR="00344E20">
        <w:rPr>
          <w:rFonts w:ascii="Avenir Next" w:hAnsi="Avenir Next"/>
          <w:sz w:val="22"/>
          <w:szCs w:val="22"/>
        </w:rPr>
        <w:t>July</w:t>
      </w:r>
      <w:r w:rsidR="0021187D">
        <w:rPr>
          <w:rFonts w:ascii="Avenir Next" w:hAnsi="Avenir Next"/>
          <w:sz w:val="22"/>
          <w:szCs w:val="22"/>
        </w:rPr>
        <w:t xml:space="preserve"> </w:t>
      </w:r>
      <w:r w:rsidR="00344E20">
        <w:rPr>
          <w:rFonts w:ascii="Avenir Next" w:hAnsi="Avenir Next"/>
          <w:sz w:val="22"/>
          <w:szCs w:val="22"/>
        </w:rPr>
        <w:t>1</w:t>
      </w:r>
      <w:r w:rsidR="0021187D">
        <w:rPr>
          <w:rFonts w:ascii="Avenir Next" w:hAnsi="Avenir Next"/>
          <w:sz w:val="22"/>
          <w:szCs w:val="22"/>
        </w:rPr>
        <w:t>, 20</w:t>
      </w:r>
      <w:r w:rsidR="007E55C2">
        <w:rPr>
          <w:rFonts w:ascii="Avenir Next" w:hAnsi="Avenir Next"/>
          <w:sz w:val="22"/>
          <w:szCs w:val="22"/>
        </w:rPr>
        <w:t>2</w:t>
      </w:r>
      <w:r w:rsidR="00344E20">
        <w:rPr>
          <w:rFonts w:ascii="Avenir Next" w:hAnsi="Avenir Next"/>
          <w:sz w:val="22"/>
          <w:szCs w:val="22"/>
        </w:rPr>
        <w:t>6</w:t>
      </w:r>
      <w:r w:rsidRPr="00C77D0A">
        <w:rPr>
          <w:rFonts w:ascii="Avenir Next" w:hAnsi="Avenir Next"/>
          <w:sz w:val="22"/>
          <w:szCs w:val="22"/>
        </w:rPr>
        <w:t xml:space="preserve">. </w:t>
      </w:r>
      <w:r w:rsidR="005E46D5">
        <w:rPr>
          <w:rFonts w:ascii="Avenir Next" w:hAnsi="Avenir Next"/>
          <w:sz w:val="22"/>
          <w:szCs w:val="22"/>
        </w:rPr>
        <w:t xml:space="preserve"> </w:t>
      </w:r>
    </w:p>
    <w:p w14:paraId="061CD579" w14:textId="77777777" w:rsidR="004C06D6" w:rsidRDefault="00435FD8" w:rsidP="007E55C2">
      <w:pPr>
        <w:pStyle w:val="NormalWeb"/>
        <w:ind w:left="720"/>
        <w:rPr>
          <w:rFonts w:ascii="Avenir Next" w:hAnsi="Avenir Next"/>
          <w:sz w:val="22"/>
          <w:szCs w:val="22"/>
        </w:rPr>
      </w:pPr>
      <w:r w:rsidRPr="00C77D0A">
        <w:rPr>
          <w:rFonts w:ascii="Avenir Next" w:hAnsi="Avenir Next"/>
          <w:sz w:val="22"/>
          <w:szCs w:val="22"/>
        </w:rPr>
        <w:t>Quest</w:t>
      </w:r>
      <w:r w:rsidR="0021187D">
        <w:rPr>
          <w:rFonts w:ascii="Avenir Next" w:hAnsi="Avenir Next"/>
          <w:sz w:val="22"/>
          <w:szCs w:val="22"/>
        </w:rPr>
        <w:t>ions? Please contact Cori Smith</w:t>
      </w:r>
      <w:r w:rsidRPr="00C77D0A">
        <w:rPr>
          <w:rFonts w:ascii="Avenir Next" w:hAnsi="Avenir Next"/>
          <w:sz w:val="22"/>
          <w:szCs w:val="22"/>
        </w:rPr>
        <w:t xml:space="preserve"> at </w:t>
      </w:r>
      <w:r w:rsidR="00E75080">
        <w:rPr>
          <w:rFonts w:ascii="Avenir Next" w:hAnsi="Avenir Next"/>
          <w:color w:val="0000FF"/>
          <w:sz w:val="22"/>
          <w:szCs w:val="22"/>
        </w:rPr>
        <w:t>cori.smith@sweetcheeksdiaperministry.org</w:t>
      </w:r>
      <w:r w:rsidRPr="00C77D0A">
        <w:rPr>
          <w:rFonts w:ascii="Avenir Next" w:hAnsi="Avenir Next"/>
          <w:color w:val="0000FF"/>
          <w:sz w:val="22"/>
          <w:szCs w:val="22"/>
        </w:rPr>
        <w:t xml:space="preserve"> </w:t>
      </w:r>
      <w:r w:rsidR="009302EF" w:rsidRPr="007E55C2">
        <w:rPr>
          <w:rFonts w:ascii="Avenir Next" w:hAnsi="Avenir Next"/>
          <w:sz w:val="22"/>
          <w:szCs w:val="22"/>
        </w:rPr>
        <w:t xml:space="preserve">or </w:t>
      </w:r>
    </w:p>
    <w:p w14:paraId="0FE3F7D7" w14:textId="1F7928BE" w:rsidR="00DA1A63" w:rsidRPr="00B24CCC" w:rsidRDefault="009302EF" w:rsidP="007E55C2">
      <w:pPr>
        <w:pStyle w:val="NormalWeb"/>
        <w:ind w:left="720"/>
        <w:rPr>
          <w:rFonts w:ascii="Avenir Next" w:hAnsi="Avenir Next"/>
          <w:color w:val="0000FF"/>
          <w:sz w:val="22"/>
          <w:szCs w:val="22"/>
        </w:rPr>
      </w:pPr>
      <w:r w:rsidRPr="007E55C2">
        <w:rPr>
          <w:rFonts w:ascii="Avenir Next" w:hAnsi="Avenir Next"/>
          <w:sz w:val="22"/>
          <w:szCs w:val="22"/>
        </w:rPr>
        <w:t xml:space="preserve">Rosie </w:t>
      </w:r>
      <w:r w:rsidRPr="009302EF">
        <w:rPr>
          <w:rFonts w:ascii="Avenir Next" w:hAnsi="Avenir Next"/>
          <w:color w:val="000000" w:themeColor="text1"/>
          <w:sz w:val="22"/>
          <w:szCs w:val="22"/>
        </w:rPr>
        <w:t>Coleman</w:t>
      </w:r>
      <w:r>
        <w:rPr>
          <w:rFonts w:ascii="Avenir Next" w:hAnsi="Avenir Next"/>
          <w:color w:val="0000FF"/>
          <w:sz w:val="22"/>
          <w:szCs w:val="22"/>
        </w:rPr>
        <w:t xml:space="preserve"> </w:t>
      </w:r>
      <w:r w:rsidRPr="007E55C2">
        <w:rPr>
          <w:rFonts w:ascii="Avenir Next" w:hAnsi="Avenir Next"/>
          <w:sz w:val="22"/>
          <w:szCs w:val="22"/>
        </w:rPr>
        <w:t>at</w:t>
      </w:r>
      <w:r>
        <w:rPr>
          <w:rFonts w:ascii="Avenir Next" w:hAnsi="Avenir Next"/>
          <w:color w:val="0000FF"/>
          <w:sz w:val="22"/>
          <w:szCs w:val="22"/>
        </w:rPr>
        <w:t xml:space="preserve"> info@sweetcheeksdiaperministry.org.</w:t>
      </w:r>
    </w:p>
    <w:sectPr w:rsidR="00DA1A63" w:rsidRPr="00B24CCC" w:rsidSect="00CA280B"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3A24" w14:textId="77777777" w:rsidR="007F29EF" w:rsidRDefault="007F29EF" w:rsidP="007954AD">
      <w:r>
        <w:separator/>
      </w:r>
    </w:p>
  </w:endnote>
  <w:endnote w:type="continuationSeparator" w:id="0">
    <w:p w14:paraId="27D73D50" w14:textId="77777777" w:rsidR="007F29EF" w:rsidRDefault="007F29EF" w:rsidP="0079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A549" w14:textId="0BDE7F3E" w:rsidR="004A2843" w:rsidRPr="004A2843" w:rsidRDefault="004A2843" w:rsidP="004A2843">
    <w:pPr>
      <w:pStyle w:val="Footer"/>
      <w:jc w:val="center"/>
      <w:rPr>
        <w:color w:val="0070C0"/>
      </w:rPr>
    </w:pPr>
    <w:r w:rsidRPr="004A2843">
      <w:rPr>
        <w:color w:val="0070C0"/>
      </w:rPr>
      <w:t>Sweet Cheeks Diaper Ministry is a charitable organization (Tax ID 82-2982350) under IRS Code Section 501(c)3</w:t>
    </w:r>
    <w:r w:rsidR="00A96565">
      <w:rPr>
        <w:color w:val="0070C0"/>
      </w:rPr>
      <w:t xml:space="preserve"> </w:t>
    </w:r>
    <w:r w:rsidR="009C7179">
      <w:rPr>
        <w:rFonts w:ascii="Calibri" w:hAnsi="Calibri"/>
        <w:color w:val="0070C0"/>
      </w:rPr>
      <w:t xml:space="preserve">• PO Box </w:t>
    </w:r>
    <w:r w:rsidR="00296FDD">
      <w:rPr>
        <w:rFonts w:ascii="Calibri" w:hAnsi="Calibri"/>
        <w:color w:val="0070C0"/>
      </w:rPr>
      <w:t>11065</w:t>
    </w:r>
    <w:r w:rsidR="009C7179">
      <w:rPr>
        <w:rFonts w:ascii="Calibri" w:hAnsi="Calibri"/>
        <w:color w:val="0070C0"/>
      </w:rPr>
      <w:t xml:space="preserve">, </w:t>
    </w:r>
    <w:r w:rsidR="00296FDD">
      <w:rPr>
        <w:rFonts w:ascii="Calibri" w:hAnsi="Calibri"/>
        <w:color w:val="0070C0"/>
      </w:rPr>
      <w:t>Memphis</w:t>
    </w:r>
    <w:r w:rsidR="009C7179">
      <w:rPr>
        <w:rFonts w:ascii="Calibri" w:hAnsi="Calibri"/>
        <w:color w:val="0070C0"/>
      </w:rPr>
      <w:t>, TN 38</w:t>
    </w:r>
    <w:r w:rsidR="00296FDD">
      <w:rPr>
        <w:rFonts w:ascii="Calibri" w:hAnsi="Calibri"/>
        <w:color w:val="0070C0"/>
      </w:rPr>
      <w:t>111</w:t>
    </w:r>
    <w:r w:rsidRPr="004A2843">
      <w:rPr>
        <w:rFonts w:ascii="Calibri" w:hAnsi="Calibri"/>
        <w:color w:val="0070C0"/>
      </w:rPr>
      <w:t xml:space="preserve"> • 901.674.7586 • www.sweetcheeksdiaperminist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CDBB" w14:textId="77777777" w:rsidR="007F29EF" w:rsidRDefault="007F29EF" w:rsidP="007954AD">
      <w:r>
        <w:separator/>
      </w:r>
    </w:p>
  </w:footnote>
  <w:footnote w:type="continuationSeparator" w:id="0">
    <w:p w14:paraId="634AFF7C" w14:textId="77777777" w:rsidR="007F29EF" w:rsidRDefault="007F29EF" w:rsidP="0079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DF9"/>
    <w:multiLevelType w:val="hybridMultilevel"/>
    <w:tmpl w:val="F766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540"/>
    <w:multiLevelType w:val="multilevel"/>
    <w:tmpl w:val="F4A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3A81"/>
    <w:multiLevelType w:val="multilevel"/>
    <w:tmpl w:val="375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649"/>
    <w:multiLevelType w:val="multilevel"/>
    <w:tmpl w:val="326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F6C4A"/>
    <w:multiLevelType w:val="multilevel"/>
    <w:tmpl w:val="3D16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6FCA"/>
    <w:multiLevelType w:val="hybridMultilevel"/>
    <w:tmpl w:val="E81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FA"/>
    <w:multiLevelType w:val="hybridMultilevel"/>
    <w:tmpl w:val="144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5798"/>
    <w:multiLevelType w:val="hybridMultilevel"/>
    <w:tmpl w:val="7AC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04BD"/>
    <w:multiLevelType w:val="multilevel"/>
    <w:tmpl w:val="CF18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05095"/>
    <w:multiLevelType w:val="hybridMultilevel"/>
    <w:tmpl w:val="300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79A6"/>
    <w:multiLevelType w:val="multilevel"/>
    <w:tmpl w:val="43F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30F5C"/>
    <w:multiLevelType w:val="multilevel"/>
    <w:tmpl w:val="BAB8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240CD"/>
    <w:multiLevelType w:val="hybridMultilevel"/>
    <w:tmpl w:val="6D20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6D6A"/>
    <w:multiLevelType w:val="multilevel"/>
    <w:tmpl w:val="AAFA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B3543"/>
    <w:multiLevelType w:val="multilevel"/>
    <w:tmpl w:val="F8A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B65D6"/>
    <w:multiLevelType w:val="multilevel"/>
    <w:tmpl w:val="0B8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B5C6F"/>
    <w:multiLevelType w:val="multilevel"/>
    <w:tmpl w:val="AFCE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E25E4"/>
    <w:multiLevelType w:val="hybridMultilevel"/>
    <w:tmpl w:val="A32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5463"/>
    <w:multiLevelType w:val="multilevel"/>
    <w:tmpl w:val="61B6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66D36"/>
    <w:multiLevelType w:val="hybridMultilevel"/>
    <w:tmpl w:val="E004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C4660"/>
    <w:multiLevelType w:val="multilevel"/>
    <w:tmpl w:val="249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51A4"/>
    <w:multiLevelType w:val="multilevel"/>
    <w:tmpl w:val="B09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232A5"/>
    <w:multiLevelType w:val="multilevel"/>
    <w:tmpl w:val="4C7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E75C1"/>
    <w:multiLevelType w:val="multilevel"/>
    <w:tmpl w:val="77E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255BC"/>
    <w:multiLevelType w:val="hybridMultilevel"/>
    <w:tmpl w:val="A17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2D6B"/>
    <w:multiLevelType w:val="multilevel"/>
    <w:tmpl w:val="580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E7A02"/>
    <w:multiLevelType w:val="multilevel"/>
    <w:tmpl w:val="FFC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710906">
    <w:abstractNumId w:val="14"/>
  </w:num>
  <w:num w:numId="2" w16cid:durableId="980188023">
    <w:abstractNumId w:val="18"/>
  </w:num>
  <w:num w:numId="3" w16cid:durableId="138887136">
    <w:abstractNumId w:val="11"/>
  </w:num>
  <w:num w:numId="4" w16cid:durableId="598368622">
    <w:abstractNumId w:val="1"/>
  </w:num>
  <w:num w:numId="5" w16cid:durableId="1865629684">
    <w:abstractNumId w:val="20"/>
  </w:num>
  <w:num w:numId="6" w16cid:durableId="1755399613">
    <w:abstractNumId w:val="10"/>
  </w:num>
  <w:num w:numId="7" w16cid:durableId="1616016503">
    <w:abstractNumId w:val="22"/>
  </w:num>
  <w:num w:numId="8" w16cid:durableId="188222205">
    <w:abstractNumId w:val="4"/>
  </w:num>
  <w:num w:numId="9" w16cid:durableId="315424869">
    <w:abstractNumId w:val="23"/>
  </w:num>
  <w:num w:numId="10" w16cid:durableId="1031539203">
    <w:abstractNumId w:val="2"/>
  </w:num>
  <w:num w:numId="11" w16cid:durableId="810556571">
    <w:abstractNumId w:val="8"/>
  </w:num>
  <w:num w:numId="12" w16cid:durableId="1258755305">
    <w:abstractNumId w:val="16"/>
  </w:num>
  <w:num w:numId="13" w16cid:durableId="475531171">
    <w:abstractNumId w:val="15"/>
  </w:num>
  <w:num w:numId="14" w16cid:durableId="2081322654">
    <w:abstractNumId w:val="24"/>
  </w:num>
  <w:num w:numId="15" w16cid:durableId="1751122537">
    <w:abstractNumId w:val="9"/>
  </w:num>
  <w:num w:numId="16" w16cid:durableId="1367021073">
    <w:abstractNumId w:val="12"/>
  </w:num>
  <w:num w:numId="17" w16cid:durableId="397172748">
    <w:abstractNumId w:val="0"/>
  </w:num>
  <w:num w:numId="18" w16cid:durableId="1750694913">
    <w:abstractNumId w:val="13"/>
  </w:num>
  <w:num w:numId="19" w16cid:durableId="2090930447">
    <w:abstractNumId w:val="25"/>
  </w:num>
  <w:num w:numId="20" w16cid:durableId="1674798705">
    <w:abstractNumId w:val="21"/>
  </w:num>
  <w:num w:numId="21" w16cid:durableId="1300956895">
    <w:abstractNumId w:val="26"/>
  </w:num>
  <w:num w:numId="22" w16cid:durableId="216281781">
    <w:abstractNumId w:val="17"/>
  </w:num>
  <w:num w:numId="23" w16cid:durableId="2027514276">
    <w:abstractNumId w:val="7"/>
  </w:num>
  <w:num w:numId="24" w16cid:durableId="610363011">
    <w:abstractNumId w:val="6"/>
  </w:num>
  <w:num w:numId="25" w16cid:durableId="1027948757">
    <w:abstractNumId w:val="5"/>
  </w:num>
  <w:num w:numId="26" w16cid:durableId="2051759751">
    <w:abstractNumId w:val="3"/>
  </w:num>
  <w:num w:numId="27" w16cid:durableId="1046565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AD"/>
    <w:rsid w:val="0000046E"/>
    <w:rsid w:val="000251DD"/>
    <w:rsid w:val="000432EA"/>
    <w:rsid w:val="00077C5D"/>
    <w:rsid w:val="000A17AA"/>
    <w:rsid w:val="000A2839"/>
    <w:rsid w:val="000E1086"/>
    <w:rsid w:val="001012C4"/>
    <w:rsid w:val="0015523F"/>
    <w:rsid w:val="00160CEF"/>
    <w:rsid w:val="001A12A5"/>
    <w:rsid w:val="001A276C"/>
    <w:rsid w:val="001B4D93"/>
    <w:rsid w:val="001D0BCC"/>
    <w:rsid w:val="001E2883"/>
    <w:rsid w:val="001F4ECB"/>
    <w:rsid w:val="0021187D"/>
    <w:rsid w:val="002325DA"/>
    <w:rsid w:val="00235333"/>
    <w:rsid w:val="002360CC"/>
    <w:rsid w:val="00237E2D"/>
    <w:rsid w:val="00243515"/>
    <w:rsid w:val="002871DE"/>
    <w:rsid w:val="0029064F"/>
    <w:rsid w:val="00296FDD"/>
    <w:rsid w:val="002A16EC"/>
    <w:rsid w:val="002C4B9B"/>
    <w:rsid w:val="002F2DB7"/>
    <w:rsid w:val="003159C9"/>
    <w:rsid w:val="00344E20"/>
    <w:rsid w:val="003C515A"/>
    <w:rsid w:val="003D1ACC"/>
    <w:rsid w:val="003D2EBE"/>
    <w:rsid w:val="003D31BF"/>
    <w:rsid w:val="00403245"/>
    <w:rsid w:val="00435FD8"/>
    <w:rsid w:val="00482AF8"/>
    <w:rsid w:val="00484ACF"/>
    <w:rsid w:val="004A2843"/>
    <w:rsid w:val="004C06D6"/>
    <w:rsid w:val="004D1AF2"/>
    <w:rsid w:val="004D68A3"/>
    <w:rsid w:val="004E11AB"/>
    <w:rsid w:val="005024C7"/>
    <w:rsid w:val="00530096"/>
    <w:rsid w:val="00535A78"/>
    <w:rsid w:val="00540B99"/>
    <w:rsid w:val="00546E46"/>
    <w:rsid w:val="0055247D"/>
    <w:rsid w:val="00565A75"/>
    <w:rsid w:val="00570059"/>
    <w:rsid w:val="00592DC3"/>
    <w:rsid w:val="005A2846"/>
    <w:rsid w:val="005E46D5"/>
    <w:rsid w:val="00602725"/>
    <w:rsid w:val="006079D7"/>
    <w:rsid w:val="00640BEB"/>
    <w:rsid w:val="00641BA6"/>
    <w:rsid w:val="00653CFE"/>
    <w:rsid w:val="0065505C"/>
    <w:rsid w:val="006C2AC3"/>
    <w:rsid w:val="006E7111"/>
    <w:rsid w:val="006F2387"/>
    <w:rsid w:val="0070462E"/>
    <w:rsid w:val="00720432"/>
    <w:rsid w:val="00724A5D"/>
    <w:rsid w:val="0072775B"/>
    <w:rsid w:val="0075782C"/>
    <w:rsid w:val="00761BA1"/>
    <w:rsid w:val="0078461F"/>
    <w:rsid w:val="0078774D"/>
    <w:rsid w:val="007954AD"/>
    <w:rsid w:val="007B20F0"/>
    <w:rsid w:val="007E55C2"/>
    <w:rsid w:val="007F29EF"/>
    <w:rsid w:val="00803C29"/>
    <w:rsid w:val="00880080"/>
    <w:rsid w:val="008A2306"/>
    <w:rsid w:val="008C0BEE"/>
    <w:rsid w:val="008D0ECB"/>
    <w:rsid w:val="008E7064"/>
    <w:rsid w:val="00920884"/>
    <w:rsid w:val="009302EF"/>
    <w:rsid w:val="009442A6"/>
    <w:rsid w:val="009A3C48"/>
    <w:rsid w:val="009A7519"/>
    <w:rsid w:val="009C7179"/>
    <w:rsid w:val="009D7896"/>
    <w:rsid w:val="009F0714"/>
    <w:rsid w:val="00A30836"/>
    <w:rsid w:val="00A31CAD"/>
    <w:rsid w:val="00A96565"/>
    <w:rsid w:val="00AA2F17"/>
    <w:rsid w:val="00AD3279"/>
    <w:rsid w:val="00AD4F5F"/>
    <w:rsid w:val="00AD58C8"/>
    <w:rsid w:val="00AF245D"/>
    <w:rsid w:val="00B21CBA"/>
    <w:rsid w:val="00B24CCC"/>
    <w:rsid w:val="00B85163"/>
    <w:rsid w:val="00BF20A5"/>
    <w:rsid w:val="00BF557E"/>
    <w:rsid w:val="00C77D0A"/>
    <w:rsid w:val="00C8285E"/>
    <w:rsid w:val="00C82985"/>
    <w:rsid w:val="00CA280B"/>
    <w:rsid w:val="00D004E5"/>
    <w:rsid w:val="00D15EFD"/>
    <w:rsid w:val="00D2339E"/>
    <w:rsid w:val="00D41C89"/>
    <w:rsid w:val="00D518B9"/>
    <w:rsid w:val="00D57E08"/>
    <w:rsid w:val="00D70DFA"/>
    <w:rsid w:val="00D72424"/>
    <w:rsid w:val="00D95B8A"/>
    <w:rsid w:val="00DA1A63"/>
    <w:rsid w:val="00DB3F78"/>
    <w:rsid w:val="00E16E51"/>
    <w:rsid w:val="00E20FC3"/>
    <w:rsid w:val="00E3141D"/>
    <w:rsid w:val="00E75080"/>
    <w:rsid w:val="00ED1FF7"/>
    <w:rsid w:val="00EE4DC6"/>
    <w:rsid w:val="00F72F27"/>
    <w:rsid w:val="00F8265E"/>
    <w:rsid w:val="00F85ABB"/>
    <w:rsid w:val="00F95543"/>
    <w:rsid w:val="00FA44C6"/>
    <w:rsid w:val="00FB4762"/>
    <w:rsid w:val="00FC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5C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54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5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AD"/>
  </w:style>
  <w:style w:type="paragraph" w:styleId="Footer">
    <w:name w:val="footer"/>
    <w:basedOn w:val="Normal"/>
    <w:link w:val="FooterChar"/>
    <w:uiPriority w:val="99"/>
    <w:unhideWhenUsed/>
    <w:rsid w:val="00795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AD"/>
  </w:style>
  <w:style w:type="paragraph" w:customStyle="1" w:styleId="font8">
    <w:name w:val="font_8"/>
    <w:basedOn w:val="Normal"/>
    <w:rsid w:val="00AA2F1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28">
    <w:name w:val="color_28"/>
    <w:basedOn w:val="DefaultParagraphFont"/>
    <w:rsid w:val="00AA2F17"/>
  </w:style>
  <w:style w:type="character" w:customStyle="1" w:styleId="color15">
    <w:name w:val="color_15"/>
    <w:basedOn w:val="DefaultParagraphFont"/>
    <w:rsid w:val="00AA2F17"/>
  </w:style>
  <w:style w:type="character" w:customStyle="1" w:styleId="apple-converted-space">
    <w:name w:val="apple-converted-space"/>
    <w:basedOn w:val="DefaultParagraphFont"/>
    <w:rsid w:val="00AA2F17"/>
  </w:style>
  <w:style w:type="paragraph" w:styleId="ListParagraph">
    <w:name w:val="List Paragraph"/>
    <w:basedOn w:val="Normal"/>
    <w:uiPriority w:val="34"/>
    <w:qFormat/>
    <w:rsid w:val="009D7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A6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A1A6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0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1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dm.events/summerfunrun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i.smith@sweetcheeksdiaperminist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summerrun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21C5D-4DCD-2C49-8F94-14F25F1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Smith</dc:creator>
  <cp:keywords/>
  <dc:description/>
  <cp:lastModifiedBy>CORI  SMITH</cp:lastModifiedBy>
  <cp:revision>8</cp:revision>
  <cp:lastPrinted>2023-08-10T17:19:00Z</cp:lastPrinted>
  <dcterms:created xsi:type="dcterms:W3CDTF">2026-02-08T01:03:00Z</dcterms:created>
  <dcterms:modified xsi:type="dcterms:W3CDTF">2026-02-25T02:57:00Z</dcterms:modified>
</cp:coreProperties>
</file>